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720"/>
        <w:gridCol w:w="3369"/>
        <w:gridCol w:w="3686"/>
      </w:tblGrid>
      <w:tr w:rsidR="00347367" w:rsidTr="00864BE2">
        <w:trPr>
          <w:trHeight w:val="3261"/>
        </w:trPr>
        <w:tc>
          <w:tcPr>
            <w:tcW w:w="3720" w:type="dxa"/>
          </w:tcPr>
          <w:p w:rsidR="00347367" w:rsidRDefault="00AC76B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 w:clear="all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 w:clear="all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физической </w:t>
            </w:r>
          </w:p>
          <w:p w:rsidR="00C426C6" w:rsidRDefault="00AC76B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и спорта </w:t>
            </w:r>
          </w:p>
          <w:p w:rsidR="00347367" w:rsidRDefault="00AC76B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347367" w:rsidRDefault="0034736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AC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</w:p>
          <w:p w:rsidR="00347367" w:rsidRDefault="00AC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202</w:t>
            </w:r>
            <w:r w:rsidR="0086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347367" w:rsidRDefault="00AC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47367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47367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«Дирекция </w:t>
            </w:r>
          </w:p>
          <w:p w:rsidR="00347367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мероприятий»</w:t>
            </w: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347367" w:rsidRDefault="00AC76B0" w:rsidP="00D5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202</w:t>
            </w:r>
            <w:r w:rsidR="0086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6" w:type="dxa"/>
          </w:tcPr>
          <w:p w:rsidR="00347367" w:rsidRDefault="00AC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7367" w:rsidRDefault="00AC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региональной общественной организации</w:t>
            </w:r>
          </w:p>
          <w:p w:rsidR="00347367" w:rsidRDefault="00AC7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спортивного ориентирования Новосибирской области»</w:t>
            </w: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367" w:rsidRDefault="00AC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4D1C10" w:rsidRPr="004D1C10">
              <w:softHyphen/>
            </w:r>
            <w:r w:rsidR="004D1C10">
              <w:softHyphen/>
            </w:r>
            <w:r w:rsidR="004D1C10">
              <w:softHyphen/>
              <w:t xml:space="preserve">_    </w:t>
            </w:r>
            <w:r w:rsidRPr="004D1C10"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 </w:t>
            </w:r>
            <w:r w:rsidR="00D5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  <w:p w:rsidR="00347367" w:rsidRDefault="00AC76B0" w:rsidP="00D5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202</w:t>
            </w:r>
            <w:r w:rsidR="0086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47367" w:rsidRPr="00973308" w:rsidTr="00864BE2">
        <w:trPr>
          <w:trHeight w:val="563"/>
        </w:trPr>
        <w:tc>
          <w:tcPr>
            <w:tcW w:w="3720" w:type="dxa"/>
          </w:tcPr>
          <w:p w:rsidR="00D51AA6" w:rsidRPr="00D51AA6" w:rsidRDefault="00D51AA6" w:rsidP="00D51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A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51AA6" w:rsidRPr="00D51AA6" w:rsidRDefault="004D1C10" w:rsidP="008C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51AA6" w:rsidRPr="00D51AA6">
              <w:rPr>
                <w:rFonts w:ascii="Times New Roman" w:hAnsi="Times New Roman" w:cs="Times New Roman"/>
                <w:sz w:val="24"/>
                <w:szCs w:val="24"/>
              </w:rPr>
              <w:t>администрации      Советского района города Новосибирска</w:t>
            </w:r>
          </w:p>
          <w:p w:rsidR="00D51AA6" w:rsidRPr="00D51AA6" w:rsidRDefault="00D51AA6" w:rsidP="00D51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67" w:rsidRPr="00973308" w:rsidRDefault="008C1509" w:rsidP="00D5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51AA6" w:rsidRPr="00D5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Герасимов</w:t>
            </w:r>
            <w:r w:rsidR="0086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C10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proofErr w:type="gramStart"/>
            <w:r w:rsidR="004D1C10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4D1C10">
              <w:rPr>
                <w:rFonts w:ascii="Times New Roman" w:hAnsi="Times New Roman" w:cs="Times New Roman"/>
                <w:sz w:val="24"/>
                <w:szCs w:val="24"/>
              </w:rPr>
              <w:t>___________202</w:t>
            </w:r>
            <w:r w:rsidR="00864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C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51AA6" w:rsidRPr="00D5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347367" w:rsidRPr="00973308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367" w:rsidRPr="00973308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47367" w:rsidRPr="00973308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367" w:rsidRPr="00973308" w:rsidTr="00864BE2">
        <w:trPr>
          <w:trHeight w:val="563"/>
        </w:trPr>
        <w:tc>
          <w:tcPr>
            <w:tcW w:w="3720" w:type="dxa"/>
          </w:tcPr>
          <w:p w:rsidR="00347367" w:rsidRPr="00973308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347367" w:rsidRPr="00973308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47367" w:rsidRPr="00973308" w:rsidRDefault="0034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367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3308" w:rsidRDefault="0097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76A9" w:rsidRDefault="00D7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3308" w:rsidRPr="00973308" w:rsidRDefault="0097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ГЛАМЕНТ</w:t>
      </w: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сероссийских массовых соревнований </w:t>
      </w: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ртивному ориентированию «Российский Азимут-202</w:t>
      </w:r>
      <w:r w:rsidR="00864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 КП НСО </w:t>
      </w:r>
      <w:bookmarkStart w:id="0" w:name="_Hlk126163126"/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01-0</w:t>
      </w:r>
      <w:bookmarkEnd w:id="0"/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6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308" w:rsidRPr="00973308" w:rsidRDefault="0097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, 202</w:t>
      </w:r>
      <w:r w:rsidR="00D756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47367" w:rsidRPr="00973308" w:rsidRDefault="00AC76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 </w:t>
      </w:r>
      <w:r w:rsidRPr="009733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7367" w:rsidRPr="00973308" w:rsidRDefault="0034736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308">
        <w:rPr>
          <w:rFonts w:ascii="Times New Roman" w:eastAsia="Calibri" w:hAnsi="Times New Roman" w:cs="Times New Roman"/>
          <w:sz w:val="28"/>
          <w:szCs w:val="28"/>
        </w:rPr>
        <w:t xml:space="preserve"> Настоящий регламент разработан в соответствии с Положением о </w:t>
      </w:r>
      <w:r w:rsidRPr="00973308">
        <w:rPr>
          <w:rFonts w:ascii="Times New Roman" w:hAnsi="Times New Roman" w:cs="Times New Roman"/>
          <w:sz w:val="28"/>
          <w:szCs w:val="28"/>
        </w:rPr>
        <w:t>Всероссийских массовых соревнованиях по спортивному ориентированию «Российский Азимут»</w:t>
      </w:r>
      <w:r w:rsidRPr="00973308">
        <w:rPr>
          <w:rFonts w:ascii="Times New Roman" w:eastAsia="Calibri" w:hAnsi="Times New Roman" w:cs="Times New Roman"/>
          <w:sz w:val="28"/>
          <w:szCs w:val="28"/>
        </w:rPr>
        <w:t>, утверждённым Министерством спорта Российской Федерации.</w:t>
      </w:r>
    </w:p>
    <w:p w:rsidR="00347367" w:rsidRPr="00973308" w:rsidRDefault="00AC7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массовые соревнования по спортивному ориентированию «Российский Азимут-202</w:t>
      </w:r>
      <w:r w:rsidR="00D756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Соревнования)</w:t>
      </w:r>
      <w:r w:rsidRPr="0097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в соответствии с календарным планом официальных физкультурных мероприятий и спортивных мероприятий Новосибирской области, в том числе включающим в себя физкультурные мероприятия и спортивные мероприятия по реализации комплекса ГТО на 202</w:t>
      </w:r>
      <w:r w:rsidR="00D75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7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D776A9" w:rsidRPr="003D05C9" w:rsidRDefault="00AC76B0" w:rsidP="00D776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sz w:val="28"/>
          <w:szCs w:val="28"/>
        </w:rPr>
        <w:t xml:space="preserve"> </w:t>
      </w:r>
      <w:r w:rsidR="00D776A9"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D776A9" w:rsidRPr="003D05C9" w:rsidRDefault="00D776A9" w:rsidP="00D776A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крепление здоровья и создания условий для активных занятий физической культурой и спортом;</w:t>
      </w:r>
    </w:p>
    <w:p w:rsidR="00D776A9" w:rsidRPr="003D05C9" w:rsidRDefault="00D776A9" w:rsidP="00D776A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ормирование здорового образа жизни и </w:t>
      </w:r>
      <w:r w:rsidRPr="003D05C9">
        <w:rPr>
          <w:rFonts w:ascii="Times New Roman" w:hAnsi="Times New Roman" w:cs="Times New Roman"/>
          <w:sz w:val="28"/>
          <w:szCs w:val="28"/>
        </w:rPr>
        <w:t>гражданского и патриотического воспитания</w:t>
      </w:r>
      <w:r w:rsidRPr="003D0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6A9" w:rsidRPr="003D05C9" w:rsidRDefault="00D776A9" w:rsidP="00D776A9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D05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пропаганда спортивного ориентирования среди населения;</w:t>
      </w:r>
    </w:p>
    <w:p w:rsidR="00D776A9" w:rsidRPr="003D05C9" w:rsidRDefault="00D776A9" w:rsidP="00D7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сильнейших спортсменов.</w:t>
      </w:r>
    </w:p>
    <w:p w:rsidR="00D776A9" w:rsidRPr="003D05C9" w:rsidRDefault="00D776A9" w:rsidP="00D776A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D776A9" w:rsidRPr="003D05C9" w:rsidRDefault="00D776A9" w:rsidP="00D776A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D776A9" w:rsidRPr="003D05C9" w:rsidRDefault="00D776A9" w:rsidP="00D776A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D776A9" w:rsidRPr="003D05C9" w:rsidRDefault="00D776A9" w:rsidP="00D776A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D776A9" w:rsidRPr="003D05C9" w:rsidRDefault="00D776A9" w:rsidP="00D776A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D776A9" w:rsidRPr="003D05C9" w:rsidRDefault="00D776A9" w:rsidP="00D776A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05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347367" w:rsidRPr="00973308" w:rsidRDefault="00D776A9" w:rsidP="00D776A9">
      <w:pPr>
        <w:pStyle w:val="af7"/>
        <w:ind w:left="0" w:firstLine="360"/>
        <w:rPr>
          <w:sz w:val="28"/>
          <w:szCs w:val="28"/>
        </w:rPr>
      </w:pPr>
      <w:r w:rsidRPr="003D05C9">
        <w:rPr>
          <w:sz w:val="28"/>
          <w:szCs w:val="28"/>
          <w:lang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 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  <w:r w:rsidR="00AC76B0" w:rsidRPr="00973308">
        <w:rPr>
          <w:sz w:val="28"/>
          <w:szCs w:val="28"/>
        </w:rPr>
        <w:t xml:space="preserve"> </w:t>
      </w:r>
    </w:p>
    <w:p w:rsidR="00347367" w:rsidRPr="00973308" w:rsidRDefault="003473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973308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347367" w:rsidRPr="00973308" w:rsidRDefault="0034736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Соревнования проводятся 1</w:t>
      </w:r>
      <w:r w:rsidR="00D756B4">
        <w:rPr>
          <w:rFonts w:ascii="Times New Roman" w:hAnsi="Times New Roman" w:cs="Times New Roman"/>
          <w:sz w:val="28"/>
          <w:szCs w:val="28"/>
        </w:rPr>
        <w:t>6</w:t>
      </w:r>
      <w:r w:rsidRPr="0097330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756B4">
        <w:rPr>
          <w:rFonts w:ascii="Times New Roman" w:hAnsi="Times New Roman" w:cs="Times New Roman"/>
          <w:sz w:val="28"/>
          <w:szCs w:val="28"/>
        </w:rPr>
        <w:t>6</w:t>
      </w:r>
      <w:r w:rsidRPr="00973308">
        <w:rPr>
          <w:rFonts w:ascii="Times New Roman" w:hAnsi="Times New Roman" w:cs="Times New Roman"/>
          <w:sz w:val="28"/>
          <w:szCs w:val="28"/>
        </w:rPr>
        <w:t xml:space="preserve"> года в окрестностях спортивного комплекса НГУ (ул. Пирогова, 12)</w:t>
      </w:r>
      <w:r w:rsidR="003F41B0">
        <w:rPr>
          <w:rFonts w:ascii="Times New Roman" w:hAnsi="Times New Roman" w:cs="Times New Roman"/>
          <w:sz w:val="28"/>
          <w:szCs w:val="28"/>
        </w:rPr>
        <w:t xml:space="preserve"> в Советском районе</w:t>
      </w:r>
      <w:r w:rsidRPr="00973308">
        <w:rPr>
          <w:rFonts w:ascii="Times New Roman" w:hAnsi="Times New Roman" w:cs="Times New Roman"/>
          <w:sz w:val="28"/>
          <w:szCs w:val="28"/>
        </w:rPr>
        <w:t>.</w:t>
      </w:r>
    </w:p>
    <w:p w:rsidR="00347367" w:rsidRPr="00973308" w:rsidRDefault="0034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73308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347367" w:rsidRPr="00973308" w:rsidRDefault="00347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884944"/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Соревнований является региональная общественная организация «Федерация спортивного ориентирования Новосибирской области» (далее – Федерация).</w:t>
      </w:r>
      <w:bookmarkEnd w:id="1"/>
    </w:p>
    <w:p w:rsidR="00347367" w:rsidRPr="00973308" w:rsidRDefault="00AC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уведомляет </w:t>
      </w:r>
      <w:r w:rsidRPr="00973308">
        <w:rPr>
          <w:rFonts w:ascii="Times New Roman" w:hAnsi="Times New Roman" w:cs="Times New Roman"/>
          <w:sz w:val="28"/>
          <w:szCs w:val="28"/>
        </w:rPr>
        <w:t>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портивного мероприятия.</w:t>
      </w:r>
    </w:p>
    <w:p w:rsidR="00347367" w:rsidRPr="00973308" w:rsidRDefault="00AC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информирует Управление Роспотребнадзора по Новосибирской области о проведении мероприятия.</w:t>
      </w:r>
    </w:p>
    <w:p w:rsidR="00347367" w:rsidRPr="00973308" w:rsidRDefault="00AC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hAnsi="Times New Roman" w:cs="Times New Roman"/>
          <w:sz w:val="28"/>
          <w:szCs w:val="28"/>
        </w:rPr>
        <w:t>Соревнования проводятся при поддержке министерства физической культуры и спорта Новосибирской области, государственного автономного учреждения Новосибирской области «Дирекция спортивных мероприятий» (далее – ГАУ НСО «Дирекция спортивных мероприятий»)</w:t>
      </w:r>
      <w:r w:rsidR="00973308" w:rsidRPr="00973308">
        <w:rPr>
          <w:rFonts w:ascii="Times New Roman" w:hAnsi="Times New Roman" w:cs="Times New Roman"/>
          <w:sz w:val="28"/>
          <w:szCs w:val="28"/>
        </w:rPr>
        <w:t xml:space="preserve"> и</w:t>
      </w:r>
      <w:r w:rsidRPr="0097330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7367" w:rsidRPr="00973308" w:rsidRDefault="00AC76B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 осуществляет содействие в части информационной поддержки Соревнований.</w:t>
      </w:r>
    </w:p>
    <w:p w:rsidR="00347367" w:rsidRPr="00973308" w:rsidRDefault="00AC7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. Главный судья соревнований – Захарова Софья Альфредовна, тел.: + 7 923 242 25 53.</w:t>
      </w:r>
    </w:p>
    <w:p w:rsidR="00347367" w:rsidRPr="00973308" w:rsidRDefault="00AC76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</w:t>
      </w:r>
      <w:r w:rsidRPr="009733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47367" w:rsidRPr="00973308" w:rsidRDefault="00AC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347367" w:rsidRPr="00973308" w:rsidRDefault="00AC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:rsidR="00347367" w:rsidRPr="00973308" w:rsidRDefault="00347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Pr="00973308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347367" w:rsidRPr="00973308" w:rsidRDefault="0034736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pStyle w:val="af7"/>
        <w:ind w:left="0" w:firstLine="567"/>
        <w:rPr>
          <w:sz w:val="28"/>
          <w:szCs w:val="28"/>
        </w:rPr>
      </w:pPr>
      <w:r w:rsidRPr="00973308">
        <w:rPr>
          <w:sz w:val="28"/>
          <w:szCs w:val="28"/>
        </w:rPr>
        <w:t xml:space="preserve">К участию в Соревнованиях допускаются спортсмены из муниципальных учреждений, спортивных клубов и других организаций города и области. </w:t>
      </w:r>
    </w:p>
    <w:p w:rsidR="00347367" w:rsidRPr="00973308" w:rsidRDefault="00AC7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 xml:space="preserve">В Соревнованиях участвуют следующие возрастные группы: </w:t>
      </w:r>
    </w:p>
    <w:tbl>
      <w:tblPr>
        <w:tblW w:w="10338" w:type="dxa"/>
        <w:tblInd w:w="88" w:type="dxa"/>
        <w:tblLook w:val="04A0" w:firstRow="1" w:lastRow="0" w:firstColumn="1" w:lastColumn="0" w:noHBand="0" w:noVBand="1"/>
      </w:tblPr>
      <w:tblGrid>
        <w:gridCol w:w="1120"/>
        <w:gridCol w:w="4029"/>
        <w:gridCol w:w="1134"/>
        <w:gridCol w:w="4055"/>
      </w:tblGrid>
      <w:tr w:rsidR="00347367" w:rsidRPr="00973308" w:rsidTr="00D756B4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proofErr w:type="spellEnd"/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40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proofErr w:type="spellEnd"/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3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12</w:t>
            </w:r>
          </w:p>
        </w:tc>
        <w:tc>
          <w:tcPr>
            <w:tcW w:w="40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12</w:t>
            </w:r>
          </w:p>
        </w:tc>
        <w:tc>
          <w:tcPr>
            <w:tcW w:w="40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и (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 и младше)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14</w:t>
            </w:r>
          </w:p>
        </w:tc>
        <w:tc>
          <w:tcPr>
            <w:tcW w:w="4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 (20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14</w:t>
            </w:r>
          </w:p>
        </w:tc>
        <w:tc>
          <w:tcPr>
            <w:tcW w:w="4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 (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18</w:t>
            </w:r>
          </w:p>
        </w:tc>
        <w:tc>
          <w:tcPr>
            <w:tcW w:w="4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 (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D5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18</w:t>
            </w:r>
          </w:p>
        </w:tc>
        <w:tc>
          <w:tcPr>
            <w:tcW w:w="4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 (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D5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20</w:t>
            </w:r>
          </w:p>
        </w:tc>
        <w:tc>
          <w:tcPr>
            <w:tcW w:w="4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иорки (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20</w:t>
            </w:r>
          </w:p>
        </w:tc>
        <w:tc>
          <w:tcPr>
            <w:tcW w:w="4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иоры (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21</w:t>
            </w:r>
          </w:p>
        </w:tc>
        <w:tc>
          <w:tcPr>
            <w:tcW w:w="4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ы (19</w:t>
            </w:r>
            <w:r w:rsidR="00AA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21</w:t>
            </w:r>
          </w:p>
        </w:tc>
        <w:tc>
          <w:tcPr>
            <w:tcW w:w="4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ы (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A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</w:t>
            </w:r>
            <w:r w:rsidR="00D7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</w:t>
            </w:r>
            <w:r w:rsidR="00D756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ы (</w:t>
            </w:r>
            <w:r w:rsidRPr="00973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64D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73308">
              <w:rPr>
                <w:rFonts w:ascii="Times New Roman" w:hAnsi="Times New Roman" w:cs="Times New Roman"/>
                <w:sz w:val="28"/>
                <w:szCs w:val="28"/>
              </w:rPr>
              <w:t xml:space="preserve"> – 19</w:t>
            </w:r>
            <w:r w:rsidR="00AA6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308">
              <w:t xml:space="preserve"> 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</w:t>
            </w:r>
            <w:r w:rsidR="00D756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ы (</w:t>
            </w:r>
            <w:r w:rsidR="00D51AA6" w:rsidRPr="009733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64D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51AA6" w:rsidRPr="00973308">
              <w:rPr>
                <w:rFonts w:ascii="Times New Roman" w:hAnsi="Times New Roman" w:cs="Times New Roman"/>
                <w:sz w:val="28"/>
                <w:szCs w:val="28"/>
              </w:rPr>
              <w:t xml:space="preserve"> – 19</w:t>
            </w:r>
            <w:r w:rsidR="00AA64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AA6" w:rsidRPr="00973308">
              <w:t xml:space="preserve"> 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</w:tr>
      <w:tr w:rsidR="00347367" w:rsidRPr="00973308" w:rsidTr="00D756B4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-</w:t>
            </w:r>
            <w:r w:rsidR="00D756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 w:rsidP="00D51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щины (19</w:t>
            </w:r>
            <w:r w:rsidR="00AA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-</w:t>
            </w:r>
            <w:r w:rsidR="00D756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67" w:rsidRPr="00973308" w:rsidRDefault="00AC7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ы (</w:t>
            </w:r>
            <w:r w:rsidR="00D51AA6"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A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97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 и старше)</w:t>
            </w:r>
          </w:p>
        </w:tc>
      </w:tr>
    </w:tbl>
    <w:p w:rsidR="00347367" w:rsidRPr="00973308" w:rsidRDefault="00347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367" w:rsidRPr="00973308" w:rsidRDefault="00AC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308">
        <w:rPr>
          <w:rFonts w:ascii="Times New Roman" w:eastAsia="Calibri" w:hAnsi="Times New Roman" w:cs="Times New Roman"/>
          <w:sz w:val="28"/>
          <w:szCs w:val="28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347367" w:rsidRPr="00973308" w:rsidRDefault="00AC76B0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Главный судья Соревнований несет персональную ответственность за соблюдение условий допуска спортсменов к данным соревнованиям.</w:t>
      </w:r>
    </w:p>
    <w:p w:rsidR="00347367" w:rsidRPr="00973308" w:rsidRDefault="00CD4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6B0" w:rsidRPr="00973308">
        <w:rPr>
          <w:rFonts w:ascii="Times New Roman" w:hAnsi="Times New Roman" w:cs="Times New Roman"/>
          <w:sz w:val="28"/>
          <w:szCs w:val="28"/>
        </w:rPr>
        <w:t>Официальные протесты по результатам и проведению Соревнований принимаются только от официальных представителей команд, прошедших комиссию по допуску и принявших участие в совещании представителей команд и судейской коллегии. Протест подается не позднее 30 минут после окончания Соревнований и рассматривается до утверждения результатов.</w:t>
      </w:r>
    </w:p>
    <w:p w:rsidR="00347367" w:rsidRPr="00973308" w:rsidRDefault="00347367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Pr="00973308">
        <w:rPr>
          <w:rFonts w:ascii="Times New Roman" w:hAnsi="Times New Roman" w:cs="Times New Roman"/>
          <w:b/>
          <w:bCs/>
          <w:sz w:val="28"/>
          <w:szCs w:val="28"/>
        </w:rPr>
        <w:t>Программа физкультурного мероприятия</w:t>
      </w:r>
    </w:p>
    <w:p w:rsidR="00347367" w:rsidRPr="00973308" w:rsidRDefault="00347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1</w:t>
      </w:r>
      <w:r w:rsidR="00AA64D0">
        <w:rPr>
          <w:rFonts w:ascii="Times New Roman" w:hAnsi="Times New Roman" w:cs="Times New Roman"/>
          <w:b/>
          <w:sz w:val="28"/>
          <w:szCs w:val="28"/>
        </w:rPr>
        <w:t>6</w:t>
      </w:r>
      <w:r w:rsidRPr="00973308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347367" w:rsidRPr="00973308" w:rsidRDefault="00AC76B0" w:rsidP="00CD4E10">
      <w:pPr>
        <w:pStyle w:val="af7"/>
        <w:ind w:left="0" w:firstLine="709"/>
        <w:rPr>
          <w:sz w:val="28"/>
          <w:szCs w:val="28"/>
        </w:rPr>
      </w:pPr>
      <w:r w:rsidRPr="00973308">
        <w:rPr>
          <w:sz w:val="28"/>
          <w:szCs w:val="28"/>
        </w:rPr>
        <w:t>Регистрация участников с 13:30 до 14:30</w:t>
      </w:r>
    </w:p>
    <w:p w:rsidR="00347367" w:rsidRPr="00973308" w:rsidRDefault="00AC76B0" w:rsidP="00CD4E10">
      <w:pPr>
        <w:pStyle w:val="af7"/>
        <w:ind w:left="0" w:firstLine="709"/>
        <w:rPr>
          <w:sz w:val="28"/>
          <w:szCs w:val="28"/>
        </w:rPr>
      </w:pPr>
      <w:r w:rsidRPr="00973308">
        <w:rPr>
          <w:sz w:val="28"/>
          <w:szCs w:val="28"/>
        </w:rPr>
        <w:t>Открытие соревнований в 14.30</w:t>
      </w:r>
    </w:p>
    <w:p w:rsidR="00347367" w:rsidRPr="00973308" w:rsidRDefault="00AC76B0" w:rsidP="00CD4E10">
      <w:pPr>
        <w:pStyle w:val="af7"/>
        <w:ind w:left="0" w:firstLine="709"/>
        <w:rPr>
          <w:sz w:val="28"/>
          <w:szCs w:val="28"/>
        </w:rPr>
      </w:pPr>
      <w:r w:rsidRPr="00973308">
        <w:rPr>
          <w:sz w:val="28"/>
          <w:szCs w:val="28"/>
        </w:rPr>
        <w:t>Старт на дистанцию по выбору в 15:00</w:t>
      </w:r>
    </w:p>
    <w:p w:rsidR="00347367" w:rsidRPr="00973308" w:rsidRDefault="00AC76B0" w:rsidP="00CD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Награждение и закрытие соревнований в 16:30.</w:t>
      </w:r>
    </w:p>
    <w:p w:rsidR="00347367" w:rsidRPr="00973308" w:rsidRDefault="0034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973308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347367" w:rsidRPr="00973308" w:rsidRDefault="0034736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в личном зачете определяются согласно правилам соревнований по спортивному ориентированию и настоящему Регламенту.</w:t>
      </w:r>
    </w:p>
    <w:p w:rsidR="00347367" w:rsidRPr="00973308" w:rsidRDefault="00AC76B0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  <w:lang w:val="fr-FR"/>
        </w:rPr>
        <w:t>Протоколы соревнований и справка об итогах проведения мероприятия на бумажном и электро</w:t>
      </w:r>
      <w:r w:rsidRPr="00973308">
        <w:rPr>
          <w:rFonts w:ascii="Times New Roman" w:hAnsi="Times New Roman" w:cs="Times New Roman"/>
          <w:sz w:val="28"/>
          <w:szCs w:val="28"/>
        </w:rPr>
        <w:t>н</w:t>
      </w:r>
      <w:r w:rsidRPr="00973308">
        <w:rPr>
          <w:rFonts w:ascii="Times New Roman" w:hAnsi="Times New Roman" w:cs="Times New Roman"/>
          <w:sz w:val="28"/>
          <w:szCs w:val="28"/>
          <w:lang w:val="fr-FR"/>
        </w:rPr>
        <w:t>ном носителях предоставляются ГАУ НСО «Дирекция спортивных мероприятий» для отчета в министерство физической культуры и спорта Новосибирской области в течение трех дней, после закрытия соревнования</w:t>
      </w:r>
      <w:r w:rsidRPr="00973308">
        <w:rPr>
          <w:rFonts w:ascii="Times New Roman" w:hAnsi="Times New Roman" w:cs="Times New Roman"/>
          <w:sz w:val="28"/>
          <w:szCs w:val="28"/>
        </w:rPr>
        <w:t>.</w:t>
      </w:r>
    </w:p>
    <w:p w:rsidR="00347367" w:rsidRPr="00973308" w:rsidRDefault="0034736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34736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  </w:t>
      </w:r>
      <w:r w:rsidRPr="00973308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47367" w:rsidRPr="00973308" w:rsidRDefault="0034736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79490855"/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награждаются медалями и дипломами в каждой возрастной группе.</w:t>
      </w:r>
      <w:bookmarkEnd w:id="2"/>
    </w:p>
    <w:p w:rsidR="00347367" w:rsidRDefault="003473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CD4E10" w:rsidRDefault="00CD4E1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CD4E10" w:rsidRDefault="00CD4E1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CD4E10" w:rsidRPr="00973308" w:rsidRDefault="00CD4E1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8.  </w:t>
      </w:r>
      <w:r w:rsidRPr="00973308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47367" w:rsidRPr="00973308" w:rsidRDefault="00347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Расходы на компенсационные выплаты спортивным судьям, связанные с оплатой стоимости питания и оплату работы обслуживающего персонала при проведении мероприятия (или расходы на обеспечение обслуживающего персонала питанием), а также расходы, связанные с приобретением наградной атрибутики (дипломы) несёт ГАУ НСО «Дирекция спортивных мероприятий».</w:t>
      </w:r>
    </w:p>
    <w:p w:rsidR="00AA64D0" w:rsidRDefault="00AA64D0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B7A">
        <w:rPr>
          <w:rFonts w:ascii="Times New Roman" w:eastAsia="Calibri" w:hAnsi="Times New Roman" w:cs="Times New Roman"/>
          <w:sz w:val="28"/>
          <w:szCs w:val="28"/>
        </w:rPr>
        <w:t>Расходы, связанные с подготовкой картографического материала, компьютерным и электронным обеспечением, а также на услуги по медицинскому обеспечению мероприятия (фельдшер) несет Федерация.</w:t>
      </w:r>
    </w:p>
    <w:p w:rsidR="00347367" w:rsidRPr="00973308" w:rsidRDefault="00AC76B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имущества для проведения соревнований производится в порядке, определенном законодательством Российской Федерации и нормативно-правовыми актами муниципального образования города Новосибирска.  </w:t>
      </w:r>
    </w:p>
    <w:p w:rsidR="00347367" w:rsidRPr="00973308" w:rsidRDefault="00AC76B0">
      <w:pPr>
        <w:tabs>
          <w:tab w:val="left" w:pos="2314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, несут командирующие организации.</w:t>
      </w:r>
    </w:p>
    <w:p w:rsidR="00347367" w:rsidRPr="00973308" w:rsidRDefault="0034736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7367" w:rsidRPr="00973308" w:rsidRDefault="00AC76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 </w:t>
      </w:r>
      <w:r w:rsidRPr="00973308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347367" w:rsidRPr="00973308" w:rsidRDefault="003473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hAnsi="Times New Roman" w:cs="Times New Roman"/>
          <w:sz w:val="28"/>
          <w:szCs w:val="28"/>
        </w:rPr>
        <w:t xml:space="preserve">Соревнования проводятся на открытой местности. Место проведения отвечает требованиям соответствующих нормативных правовых актов, действующих на </w:t>
      </w:r>
      <w:r w:rsidRPr="00973308">
        <w:rPr>
          <w:rFonts w:ascii="Times New Roman" w:hAnsi="Times New Roman" w:cs="Times New Roman"/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, а также при условии наличия актов готовности спортивного</w:t>
      </w:r>
      <w:r w:rsidRPr="00973308">
        <w:rPr>
          <w:rFonts w:ascii="Times New Roman" w:hAnsi="Times New Roman" w:cs="Times New Roman"/>
          <w:sz w:val="28"/>
          <w:szCs w:val="28"/>
        </w:rPr>
        <w:t xml:space="preserve"> сооружения к проведению мероприятия, утвержденных в установленном порядке.</w:t>
      </w:r>
    </w:p>
    <w:p w:rsidR="00347367" w:rsidRPr="00973308" w:rsidRDefault="00AC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дерация обеспечивает общественный порядок и общественную безопасность, в местах проведения Соревнований в соответствии с постановлением Правительства Российской Федерации от 18 апреля 2014 г. № 353, планом мероприятий по обеспечению общественного порядка и общественной безопасности при проведении официальных спортивных соревнований.</w:t>
      </w:r>
    </w:p>
    <w:p w:rsidR="00347367" w:rsidRPr="00973308" w:rsidRDefault="00AC76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73308">
        <w:rPr>
          <w:rFonts w:ascii="Times New Roman" w:hAnsi="Times New Roman" w:cs="Times New Roman"/>
          <w:spacing w:val="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</w:t>
      </w:r>
      <w:r w:rsidRPr="00973308">
        <w:rPr>
          <w:rFonts w:ascii="Times New Roman" w:hAnsi="Times New Roman" w:cs="Times New Roman"/>
          <w:bCs/>
          <w:sz w:val="28"/>
          <w:szCs w:val="28"/>
          <w:lang w:bidi="ru-RU"/>
        </w:rPr>
        <w:t>Об утверждении</w:t>
      </w:r>
      <w:r w:rsidRPr="00973308">
        <w:rPr>
          <w:rFonts w:ascii="Times New Roman" w:hAnsi="Times New Roman" w:cs="Times New Roman"/>
          <w:sz w:val="28"/>
          <w:szCs w:val="28"/>
        </w:rPr>
        <w:t xml:space="preserve"> </w:t>
      </w:r>
      <w:r w:rsidRPr="00973308">
        <w:rPr>
          <w:rFonts w:ascii="Times New Roman" w:hAnsi="Times New Roman" w:cs="Times New Roman"/>
          <w:bCs/>
          <w:sz w:val="28"/>
          <w:szCs w:val="28"/>
          <w:lang w:bidi="ru-RU"/>
        </w:rPr>
        <w:t>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347367" w:rsidRPr="00973308" w:rsidRDefault="00AC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ревнованиях в течение всего времени их проведения дежурит </w:t>
      </w:r>
      <w:r w:rsidRPr="00973308">
        <w:rPr>
          <w:rFonts w:ascii="Times New Roman" w:hAnsi="Times New Roman" w:cs="Times New Roman"/>
          <w:spacing w:val="1"/>
          <w:sz w:val="28"/>
          <w:szCs w:val="28"/>
        </w:rPr>
        <w:t>квалифицированный медицинский персонал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367" w:rsidRPr="00973308" w:rsidRDefault="00AC76B0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973308">
        <w:rPr>
          <w:rFonts w:ascii="Times New Roman" w:hAnsi="Times New Roman" w:cs="Times New Roman"/>
          <w:spacing w:val="1"/>
          <w:sz w:val="28"/>
          <w:szCs w:val="28"/>
        </w:rPr>
        <w:t>Ответственность за организацию первичной медико-санитарной помощи участникам и зрителям при проведении Соревнований возлагается на</w:t>
      </w:r>
      <w:r w:rsidRPr="009733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едерацию.</w:t>
      </w:r>
    </w:p>
    <w:p w:rsidR="00347367" w:rsidRPr="00973308" w:rsidRDefault="00AA6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на каждого участника.</w:t>
      </w:r>
    </w:p>
    <w:p w:rsidR="00347367" w:rsidRPr="00973308" w:rsidRDefault="00AC76B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973308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347367" w:rsidRPr="00973308" w:rsidRDefault="00347367">
      <w:pPr>
        <w:tabs>
          <w:tab w:val="left" w:pos="56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79490879"/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ринимаются по электронной почте </w:t>
      </w:r>
      <w:hyperlink r:id="rId7" w:history="1">
        <w:r w:rsidR="00D51AA6" w:rsidRPr="00D51AA6">
          <w:rPr>
            <w:rStyle w:val="af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fso-novosib@yandex.ru</w:t>
        </w:r>
      </w:hyperlink>
      <w:r w:rsidR="00D51AA6" w:rsidRPr="00D51AA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сайте </w:t>
      </w:r>
      <w:r w:rsidRPr="0097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orient.nsk.ru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A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</w:t>
      </w:r>
      <w:r w:rsidR="00AA64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bookmarkEnd w:id="3"/>
    </w:p>
    <w:p w:rsidR="00AA64D0" w:rsidRPr="00E20B7A" w:rsidRDefault="00AA64D0" w:rsidP="00AA64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B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 заверенная печатью или штампом допустившего спортсмена медицинской организации, имеющей лицензию на осуществления медицинской деятельности и печатью руководителя, подается в день Соревнований в секретариат.</w:t>
      </w:r>
    </w:p>
    <w:p w:rsidR="00347367" w:rsidRPr="00973308" w:rsidRDefault="00AC76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308">
        <w:rPr>
          <w:rFonts w:ascii="Times New Roman" w:hAnsi="Times New Roman" w:cs="Times New Roman"/>
          <w:sz w:val="28"/>
          <w:szCs w:val="28"/>
        </w:rPr>
        <w:t>Форма заявки прилагается (Приложения №1).</w:t>
      </w:r>
    </w:p>
    <w:p w:rsidR="00973308" w:rsidRPr="00973308" w:rsidRDefault="0097330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367" w:rsidRPr="00973308" w:rsidRDefault="00347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367" w:rsidRPr="00973308" w:rsidRDefault="00347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34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й Регламент является официальным приглашением на вышеуказанные Соревнования</w:t>
      </w:r>
    </w:p>
    <w:p w:rsidR="00347367" w:rsidRPr="00973308" w:rsidRDefault="00AC76B0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3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№1</w:t>
      </w: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</w:t>
      </w:r>
    </w:p>
    <w:p w:rsidR="00347367" w:rsidRPr="00973308" w:rsidRDefault="00AC7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08">
        <w:rPr>
          <w:rFonts w:ascii="Times New Roman" w:hAnsi="Times New Roman" w:cs="Times New Roman"/>
          <w:b/>
          <w:sz w:val="28"/>
          <w:szCs w:val="28"/>
        </w:rPr>
        <w:t>во Всероссийских массовых соревнованиях по спортивному ориентированию «Российский Азимут - 202</w:t>
      </w:r>
      <w:r w:rsidR="00AA64D0">
        <w:rPr>
          <w:rFonts w:ascii="Times New Roman" w:hAnsi="Times New Roman" w:cs="Times New Roman"/>
          <w:b/>
          <w:sz w:val="28"/>
          <w:szCs w:val="28"/>
        </w:rPr>
        <w:t>6</w:t>
      </w:r>
      <w:bookmarkStart w:id="4" w:name="_GoBack"/>
      <w:bookmarkEnd w:id="4"/>
      <w:r w:rsidRPr="00973308">
        <w:rPr>
          <w:rFonts w:ascii="Times New Roman" w:hAnsi="Times New Roman" w:cs="Times New Roman"/>
          <w:b/>
          <w:sz w:val="28"/>
          <w:szCs w:val="28"/>
        </w:rPr>
        <w:t>»</w:t>
      </w:r>
    </w:p>
    <w:p w:rsidR="00347367" w:rsidRPr="00973308" w:rsidRDefault="00AC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73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команды </w:t>
      </w:r>
      <w:r w:rsidRPr="00973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____________________________________</w:t>
      </w:r>
    </w:p>
    <w:p w:rsidR="00347367" w:rsidRPr="00973308" w:rsidRDefault="00347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1819"/>
        <w:gridCol w:w="1159"/>
        <w:gridCol w:w="1701"/>
        <w:gridCol w:w="1729"/>
      </w:tblGrid>
      <w:tr w:rsidR="00347367" w:rsidRPr="009733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47367" w:rsidRPr="00973308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347367" w:rsidRPr="00973308" w:rsidRDefault="0034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</w:t>
            </w:r>
          </w:p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яц, год рождения</w:t>
            </w:r>
          </w:p>
          <w:p w:rsidR="00347367" w:rsidRPr="00973308" w:rsidRDefault="0034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разряд,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7" w:rsidRPr="00973308" w:rsidRDefault="00AC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 согласие участника, на обработку, использование и хранение персональных данных</w:t>
            </w:r>
          </w:p>
        </w:tc>
      </w:tr>
      <w:tr w:rsidR="00347367" w:rsidRPr="009733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7367" w:rsidRPr="009733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AC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67" w:rsidRPr="00973308" w:rsidRDefault="003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7367" w:rsidRPr="00973308" w:rsidRDefault="0034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367" w:rsidRPr="00973308" w:rsidRDefault="00AC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ущено ________ человек</w:t>
      </w:r>
    </w:p>
    <w:p w:rsidR="00347367" w:rsidRPr="00973308" w:rsidRDefault="00AC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  ____________________________________________________________</w:t>
      </w:r>
    </w:p>
    <w:p w:rsidR="00347367" w:rsidRPr="00973308" w:rsidRDefault="00AC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Ф. И. О., подпись, расшифровка подписи, печать)</w:t>
      </w:r>
    </w:p>
    <w:p w:rsidR="00347367" w:rsidRPr="00973308" w:rsidRDefault="00AC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 ______________________________________________</w:t>
      </w:r>
    </w:p>
    <w:p w:rsidR="00347367" w:rsidRPr="00973308" w:rsidRDefault="00AC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(Ф. И. О., подпись, расшифровка подписи)</w:t>
      </w:r>
    </w:p>
    <w:p w:rsidR="00347367" w:rsidRPr="00973308" w:rsidRDefault="0034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367" w:rsidRPr="00973308" w:rsidRDefault="00AC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______________________________________                                                                                                             </w:t>
      </w:r>
    </w:p>
    <w:p w:rsidR="00347367" w:rsidRDefault="00AC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08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 О., подпись, расшифровка подписи, печать)</w:t>
      </w:r>
    </w:p>
    <w:p w:rsidR="00347367" w:rsidRDefault="00347367">
      <w:pPr>
        <w:widowControl w:val="0"/>
        <w:spacing w:after="0" w:line="240" w:lineRule="auto"/>
        <w:ind w:right="-2" w:firstLine="567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47367" w:rsidRDefault="00347367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47367" w:rsidRDefault="00347367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sectPr w:rsidR="003473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45" w:rsidRDefault="00DE1645">
      <w:pPr>
        <w:spacing w:after="0" w:line="240" w:lineRule="auto"/>
      </w:pPr>
      <w:r>
        <w:separator/>
      </w:r>
    </w:p>
  </w:endnote>
  <w:endnote w:type="continuationSeparator" w:id="0">
    <w:p w:rsidR="00DE1645" w:rsidRDefault="00D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67" w:rsidRDefault="00347367">
    <w:pPr>
      <w:pStyle w:val="afb"/>
      <w:jc w:val="center"/>
    </w:pPr>
  </w:p>
  <w:p w:rsidR="00347367" w:rsidRDefault="0034736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6664"/>
      <w:docPartObj>
        <w:docPartGallery w:val="Page Numbers (Bottom of Page)"/>
        <w:docPartUnique/>
      </w:docPartObj>
    </w:sdtPr>
    <w:sdtEndPr/>
    <w:sdtContent>
      <w:p w:rsidR="00347367" w:rsidRDefault="00DE1645">
        <w:pPr>
          <w:pStyle w:val="afb"/>
        </w:pPr>
      </w:p>
    </w:sdtContent>
  </w:sdt>
  <w:p w:rsidR="00347367" w:rsidRDefault="0034736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45" w:rsidRDefault="00DE1645">
      <w:pPr>
        <w:spacing w:after="0" w:line="240" w:lineRule="auto"/>
      </w:pPr>
      <w:r>
        <w:separator/>
      </w:r>
    </w:p>
  </w:footnote>
  <w:footnote w:type="continuationSeparator" w:id="0">
    <w:p w:rsidR="00DE1645" w:rsidRDefault="00DE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70560"/>
      <w:docPartObj>
        <w:docPartGallery w:val="Page Numbers (Top of Page)"/>
        <w:docPartUnique/>
      </w:docPartObj>
    </w:sdtPr>
    <w:sdtEndPr/>
    <w:sdtContent>
      <w:p w:rsidR="00347367" w:rsidRDefault="00AC76B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10">
          <w:rPr>
            <w:noProof/>
          </w:rPr>
          <w:t>7</w:t>
        </w:r>
        <w:r>
          <w:fldChar w:fldCharType="end"/>
        </w:r>
      </w:p>
    </w:sdtContent>
  </w:sdt>
  <w:p w:rsidR="00347367" w:rsidRDefault="0034736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67" w:rsidRDefault="00AC76B0">
    <w:pPr>
      <w:pStyle w:val="af9"/>
      <w:tabs>
        <w:tab w:val="center" w:pos="4844"/>
        <w:tab w:val="left" w:pos="5415"/>
      </w:tabs>
    </w:pPr>
    <w:r>
      <w:tab/>
    </w:r>
    <w:r>
      <w:tab/>
    </w:r>
  </w:p>
  <w:p w:rsidR="00347367" w:rsidRDefault="00347367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67"/>
    <w:rsid w:val="002670AF"/>
    <w:rsid w:val="0030306E"/>
    <w:rsid w:val="00347367"/>
    <w:rsid w:val="003F41B0"/>
    <w:rsid w:val="004D1C10"/>
    <w:rsid w:val="004F3859"/>
    <w:rsid w:val="00864BE2"/>
    <w:rsid w:val="008C1509"/>
    <w:rsid w:val="00973308"/>
    <w:rsid w:val="00A73042"/>
    <w:rsid w:val="00AA64D0"/>
    <w:rsid w:val="00AC76B0"/>
    <w:rsid w:val="00C426C6"/>
    <w:rsid w:val="00CD4E10"/>
    <w:rsid w:val="00D51AA6"/>
    <w:rsid w:val="00D756B4"/>
    <w:rsid w:val="00D776A9"/>
    <w:rsid w:val="00D9704E"/>
    <w:rsid w:val="00DE1645"/>
    <w:rsid w:val="00EB0A94"/>
    <w:rsid w:val="00FB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02FC"/>
  <w15:docId w15:val="{57092531-88DB-4E80-96F1-6182017E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o-novosib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F052-A540-4FF2-8E25-6A85BC04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alinichenko</dc:creator>
  <cp:lastModifiedBy>info@orient.nsk.ru</cp:lastModifiedBy>
  <cp:revision>2</cp:revision>
  <cp:lastPrinted>2024-04-12T09:02:00Z</cp:lastPrinted>
  <dcterms:created xsi:type="dcterms:W3CDTF">2026-04-23T09:08:00Z</dcterms:created>
  <dcterms:modified xsi:type="dcterms:W3CDTF">2026-04-23T09:08:00Z</dcterms:modified>
</cp:coreProperties>
</file>